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D428" w14:textId="77777777" w:rsidR="00A15C1C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様式第１号（第５条関係）</w:t>
      </w:r>
    </w:p>
    <w:p w14:paraId="5A5D019C" w14:textId="77777777" w:rsidR="00361C59" w:rsidRDefault="00361C59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3D1399E9" w14:textId="77777777" w:rsidR="00A15C1C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　　</w:t>
      </w:r>
      <w:r w:rsidR="007C55EC">
        <w:rPr>
          <w:rFonts w:asciiTheme="minorEastAsia" w:hAnsiTheme="minorEastAsia" w:hint="eastAsia"/>
          <w:sz w:val="26"/>
          <w:szCs w:val="26"/>
        </w:rPr>
        <w:t xml:space="preserve">　　</w:t>
      </w:r>
      <w:r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14:paraId="34044A20" w14:textId="77777777" w:rsidR="00A15C1C" w:rsidRPr="00566B2B" w:rsidRDefault="00A15C1C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239C763C" w14:textId="77777777" w:rsidR="00A15C1C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五城目町長　</w:t>
      </w:r>
      <w:r w:rsidR="007C55EC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様</w:t>
      </w:r>
    </w:p>
    <w:p w14:paraId="44708FA6" w14:textId="77777777" w:rsidR="00A15C1C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</w:t>
      </w:r>
      <w:r w:rsidR="00C73F29">
        <w:rPr>
          <w:rFonts w:asciiTheme="minorEastAsia" w:hAnsiTheme="minorEastAsia" w:hint="eastAsia"/>
          <w:sz w:val="26"/>
          <w:szCs w:val="26"/>
        </w:rPr>
        <w:t>申請者</w:t>
      </w:r>
    </w:p>
    <w:p w14:paraId="2D43A175" w14:textId="77777777" w:rsidR="00566B2B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</w:t>
      </w:r>
      <w:r w:rsidR="00C73F29">
        <w:rPr>
          <w:rFonts w:asciiTheme="minorEastAsia" w:hAnsiTheme="minorEastAsia" w:hint="eastAsia"/>
          <w:sz w:val="26"/>
          <w:szCs w:val="26"/>
        </w:rPr>
        <w:t>代表者</w:t>
      </w:r>
      <w:r>
        <w:rPr>
          <w:rFonts w:asciiTheme="minorEastAsia" w:hAnsiTheme="minorEastAsia" w:hint="eastAsia"/>
          <w:sz w:val="26"/>
          <w:szCs w:val="26"/>
        </w:rPr>
        <w:t>住所</w:t>
      </w:r>
      <w:r w:rsidR="001F6490">
        <w:rPr>
          <w:rFonts w:asciiTheme="minorEastAsia" w:hAnsiTheme="minorEastAsia" w:hint="eastAsia"/>
          <w:sz w:val="26"/>
          <w:szCs w:val="26"/>
        </w:rPr>
        <w:t xml:space="preserve">　</w:t>
      </w:r>
    </w:p>
    <w:p w14:paraId="1695CA4A" w14:textId="77777777" w:rsidR="00566B2B" w:rsidRDefault="00566B2B" w:rsidP="00566B2B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氏名　　　　　　　　　　　　</w:t>
      </w:r>
    </w:p>
    <w:p w14:paraId="0B7E48FC" w14:textId="77777777" w:rsidR="00566B2B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電話（　　　－　　　－　　　）</w:t>
      </w:r>
    </w:p>
    <w:p w14:paraId="06C2A5B2" w14:textId="77777777" w:rsidR="00566B2B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745B4F57" w14:textId="77777777" w:rsidR="00566B2B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6DFFA6DA" w14:textId="77777777" w:rsidR="00566B2B" w:rsidRDefault="00566B2B" w:rsidP="00566B2B">
      <w:pPr>
        <w:ind w:left="260" w:hangingChars="100" w:hanging="26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五城目町地域スポーツクラブ等活動費補助金交付申請書</w:t>
      </w:r>
    </w:p>
    <w:p w14:paraId="03B0E8EB" w14:textId="77777777" w:rsidR="00A15C1C" w:rsidRDefault="00A15C1C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34E42C41" w14:textId="77777777" w:rsidR="00A15C1C" w:rsidRDefault="00A15C1C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30828BE3" w14:textId="77777777" w:rsidR="00566B2B" w:rsidRDefault="00566B2B" w:rsidP="00566B2B">
      <w:pPr>
        <w:ind w:leftChars="-123" w:left="2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このことについて、</w:t>
      </w:r>
      <w:r w:rsidR="007C55EC">
        <w:rPr>
          <w:rFonts w:asciiTheme="minorEastAsia" w:hAnsiTheme="minorEastAsia" w:hint="eastAsia"/>
          <w:sz w:val="26"/>
          <w:szCs w:val="26"/>
        </w:rPr>
        <w:t xml:space="preserve">　　</w:t>
      </w:r>
      <w:r>
        <w:rPr>
          <w:rFonts w:asciiTheme="minorEastAsia" w:hAnsiTheme="minorEastAsia" w:hint="eastAsia"/>
          <w:sz w:val="26"/>
          <w:szCs w:val="26"/>
        </w:rPr>
        <w:t xml:space="preserve">　年度の</w:t>
      </w:r>
      <w:r w:rsidR="001F6490">
        <w:rPr>
          <w:rFonts w:asciiTheme="minorEastAsia" w:hAnsiTheme="minorEastAsia" w:hint="eastAsia"/>
          <w:sz w:val="26"/>
          <w:szCs w:val="26"/>
        </w:rPr>
        <w:t>休日等における</w:t>
      </w:r>
      <w:r w:rsidR="00F9061B">
        <w:rPr>
          <w:rFonts w:asciiTheme="minorEastAsia" w:hAnsiTheme="minorEastAsia" w:hint="eastAsia"/>
          <w:sz w:val="26"/>
          <w:szCs w:val="26"/>
        </w:rPr>
        <w:t>部活動等</w:t>
      </w:r>
      <w:r>
        <w:rPr>
          <w:rFonts w:asciiTheme="minorEastAsia" w:hAnsiTheme="minorEastAsia" w:hint="eastAsia"/>
          <w:sz w:val="26"/>
          <w:szCs w:val="26"/>
        </w:rPr>
        <w:t>の活動費として、下記のとおり申請します。</w:t>
      </w:r>
    </w:p>
    <w:p w14:paraId="1B3D47E0" w14:textId="77777777" w:rsidR="00566B2B" w:rsidRPr="00F9061B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18FB2FFF" w14:textId="77777777" w:rsidR="00566B2B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776D1862" w14:textId="77777777" w:rsidR="00566B2B" w:rsidRDefault="00566B2B" w:rsidP="00566B2B">
      <w:pPr>
        <w:ind w:left="260" w:hangingChars="100" w:hanging="26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記</w:t>
      </w:r>
    </w:p>
    <w:p w14:paraId="2F4D6422" w14:textId="77777777" w:rsidR="00566B2B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470741FF" w14:textId="77777777" w:rsidR="00566B2B" w:rsidRDefault="00566B2B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7C7B9EB6" w14:textId="77777777" w:rsidR="00566B2B" w:rsidRPr="00186625" w:rsidRDefault="001F6490" w:rsidP="00297909">
      <w:pPr>
        <w:ind w:left="260" w:hangingChars="100" w:hanging="260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　１　</w:t>
      </w:r>
      <w:r w:rsidR="00361C59">
        <w:rPr>
          <w:rFonts w:asciiTheme="minorEastAsia" w:hAnsiTheme="minorEastAsia" w:hint="eastAsia"/>
          <w:kern w:val="0"/>
          <w:sz w:val="26"/>
          <w:szCs w:val="26"/>
        </w:rPr>
        <w:t>部活動等団体名</w:t>
      </w:r>
      <w:r>
        <w:rPr>
          <w:rFonts w:asciiTheme="minorEastAsia" w:hAnsiTheme="minorEastAsia" w:hint="eastAsia"/>
          <w:sz w:val="26"/>
          <w:szCs w:val="26"/>
        </w:rPr>
        <w:t xml:space="preserve">　　</w:t>
      </w:r>
      <w:r w:rsidR="00361C59">
        <w:rPr>
          <w:rFonts w:asciiTheme="minorEastAsia" w:hAnsiTheme="minorEastAsia" w:hint="eastAsia"/>
          <w:sz w:val="26"/>
          <w:szCs w:val="26"/>
        </w:rPr>
        <w:t xml:space="preserve">　</w:t>
      </w:r>
      <w:r w:rsidR="00186625" w:rsidRPr="00186625">
        <w:rPr>
          <w:rFonts w:asciiTheme="minorEastAsia" w:hAnsiTheme="minorEastAsia" w:hint="eastAsia"/>
          <w:sz w:val="26"/>
          <w:szCs w:val="26"/>
          <w:u w:val="single"/>
        </w:rPr>
        <w:t xml:space="preserve">　　　　　</w:t>
      </w:r>
      <w:r w:rsidR="00186625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186625" w:rsidRPr="00186625">
        <w:rPr>
          <w:rFonts w:asciiTheme="minorEastAsia" w:hAnsiTheme="minorEastAsia" w:hint="eastAsia"/>
          <w:sz w:val="26"/>
          <w:szCs w:val="26"/>
          <w:u w:val="single"/>
        </w:rPr>
        <w:t xml:space="preserve">　　　　　　</w:t>
      </w:r>
    </w:p>
    <w:p w14:paraId="2D84AC79" w14:textId="77777777" w:rsidR="00566B2B" w:rsidRPr="00186625" w:rsidRDefault="001F6490" w:rsidP="00297909">
      <w:pPr>
        <w:ind w:left="260" w:hangingChars="100" w:hanging="260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　２　</w:t>
      </w:r>
      <w:r w:rsidRPr="00361C59">
        <w:rPr>
          <w:rFonts w:asciiTheme="minorEastAsia" w:hAnsiTheme="minorEastAsia" w:hint="eastAsia"/>
          <w:spacing w:val="26"/>
          <w:kern w:val="0"/>
          <w:sz w:val="26"/>
          <w:szCs w:val="26"/>
          <w:fitText w:val="1820" w:id="-1229618174"/>
        </w:rPr>
        <w:t>交付対象者</w:t>
      </w:r>
      <w:r w:rsidRPr="00361C59">
        <w:rPr>
          <w:rFonts w:asciiTheme="minorEastAsia" w:hAnsiTheme="minorEastAsia" w:hint="eastAsia"/>
          <w:kern w:val="0"/>
          <w:sz w:val="26"/>
          <w:szCs w:val="26"/>
          <w:fitText w:val="1820" w:id="-1229618174"/>
        </w:rPr>
        <w:t>数</w:t>
      </w: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361C59">
        <w:rPr>
          <w:rFonts w:asciiTheme="minorEastAsia" w:hAnsiTheme="minorEastAsia" w:hint="eastAsia"/>
          <w:sz w:val="26"/>
          <w:szCs w:val="26"/>
        </w:rPr>
        <w:t xml:space="preserve">　　</w:t>
      </w:r>
      <w:r w:rsidR="00186625" w:rsidRPr="0018662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人</w:t>
      </w:r>
    </w:p>
    <w:p w14:paraId="55D95747" w14:textId="77777777" w:rsidR="00566B2B" w:rsidRDefault="001F6490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３　</w:t>
      </w:r>
      <w:r w:rsidRPr="00361C59">
        <w:rPr>
          <w:rFonts w:asciiTheme="minorEastAsia" w:hAnsiTheme="minorEastAsia" w:hint="eastAsia"/>
          <w:spacing w:val="65"/>
          <w:kern w:val="0"/>
          <w:sz w:val="26"/>
          <w:szCs w:val="26"/>
          <w:fitText w:val="1820" w:id="-1229618175"/>
        </w:rPr>
        <w:t>交付申請</w:t>
      </w:r>
      <w:r w:rsidRPr="00361C59">
        <w:rPr>
          <w:rFonts w:asciiTheme="minorEastAsia" w:hAnsiTheme="minorEastAsia" w:hint="eastAsia"/>
          <w:kern w:val="0"/>
          <w:sz w:val="26"/>
          <w:szCs w:val="26"/>
          <w:fitText w:val="1820" w:id="-1229618175"/>
        </w:rPr>
        <w:t>額</w:t>
      </w:r>
      <w:r>
        <w:rPr>
          <w:rFonts w:asciiTheme="minorEastAsia" w:hAnsiTheme="minorEastAsia" w:hint="eastAsia"/>
          <w:sz w:val="26"/>
          <w:szCs w:val="26"/>
        </w:rPr>
        <w:t xml:space="preserve">　　</w:t>
      </w:r>
      <w:r w:rsidR="00361C59">
        <w:rPr>
          <w:rFonts w:asciiTheme="minorEastAsia" w:hAnsiTheme="minorEastAsia" w:hint="eastAsia"/>
          <w:sz w:val="26"/>
          <w:szCs w:val="26"/>
        </w:rPr>
        <w:t xml:space="preserve">　</w:t>
      </w:r>
      <w:r w:rsidR="00186625" w:rsidRPr="0018662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円</w:t>
      </w:r>
    </w:p>
    <w:p w14:paraId="0DF616E9" w14:textId="77777777" w:rsidR="00A15C1C" w:rsidRDefault="001F6490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４　</w:t>
      </w:r>
      <w:r w:rsidRPr="00361C59">
        <w:rPr>
          <w:rFonts w:asciiTheme="minorEastAsia" w:hAnsiTheme="minorEastAsia" w:hint="eastAsia"/>
          <w:spacing w:val="130"/>
          <w:kern w:val="0"/>
          <w:sz w:val="26"/>
          <w:szCs w:val="26"/>
          <w:fitText w:val="1820" w:id="-1229618176"/>
        </w:rPr>
        <w:t>添付書</w:t>
      </w:r>
      <w:r w:rsidRPr="00361C59">
        <w:rPr>
          <w:rFonts w:asciiTheme="minorEastAsia" w:hAnsiTheme="minorEastAsia" w:hint="eastAsia"/>
          <w:kern w:val="0"/>
          <w:sz w:val="26"/>
          <w:szCs w:val="26"/>
          <w:fitText w:val="1820" w:id="-1229618176"/>
        </w:rPr>
        <w:t>類</w:t>
      </w:r>
      <w:r>
        <w:rPr>
          <w:rFonts w:asciiTheme="minorEastAsia" w:hAnsiTheme="minorEastAsia" w:hint="eastAsia"/>
          <w:sz w:val="26"/>
          <w:szCs w:val="26"/>
        </w:rPr>
        <w:t xml:space="preserve">　　</w:t>
      </w:r>
      <w:r w:rsidR="005C50C9">
        <w:rPr>
          <w:rFonts w:asciiTheme="minorEastAsia" w:hAnsiTheme="minorEastAsia" w:hint="eastAsia"/>
          <w:sz w:val="26"/>
          <w:szCs w:val="26"/>
        </w:rPr>
        <w:t>（１）</w:t>
      </w:r>
      <w:r>
        <w:rPr>
          <w:rFonts w:asciiTheme="minorEastAsia" w:hAnsiTheme="minorEastAsia" w:hint="eastAsia"/>
          <w:sz w:val="26"/>
          <w:szCs w:val="26"/>
        </w:rPr>
        <w:t>交付対象者名簿</w:t>
      </w:r>
    </w:p>
    <w:p w14:paraId="34D9B380" w14:textId="77777777" w:rsidR="00566B2B" w:rsidRDefault="001F6490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</w:t>
      </w:r>
      <w:r w:rsidR="00361C59">
        <w:rPr>
          <w:rFonts w:asciiTheme="minorEastAsia" w:hAnsiTheme="minorEastAsia" w:hint="eastAsia"/>
          <w:sz w:val="26"/>
          <w:szCs w:val="26"/>
        </w:rPr>
        <w:t xml:space="preserve">　</w:t>
      </w:r>
      <w:r w:rsidR="005C50C9">
        <w:rPr>
          <w:rFonts w:asciiTheme="minorEastAsia" w:hAnsiTheme="minorEastAsia" w:hint="eastAsia"/>
          <w:sz w:val="26"/>
          <w:szCs w:val="26"/>
        </w:rPr>
        <w:t>（２）</w:t>
      </w:r>
      <w:r>
        <w:rPr>
          <w:rFonts w:asciiTheme="minorEastAsia" w:hAnsiTheme="minorEastAsia" w:hint="eastAsia"/>
          <w:sz w:val="26"/>
          <w:szCs w:val="26"/>
        </w:rPr>
        <w:t>補償保険（スポーツ安全保険）加入証の写し</w:t>
      </w:r>
    </w:p>
    <w:p w14:paraId="1EC7FA96" w14:textId="77777777" w:rsidR="00186625" w:rsidRDefault="00186625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（保険加入者が確認できる書類）</w:t>
      </w:r>
    </w:p>
    <w:p w14:paraId="78E51219" w14:textId="77777777" w:rsidR="00566B2B" w:rsidRDefault="00C73F29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  <w:r w:rsidR="005C50C9">
        <w:rPr>
          <w:rFonts w:asciiTheme="minorEastAsia" w:hAnsiTheme="minorEastAsia" w:hint="eastAsia"/>
          <w:sz w:val="26"/>
          <w:szCs w:val="26"/>
        </w:rPr>
        <w:t>（３）</w:t>
      </w:r>
      <w:r w:rsidR="00186625">
        <w:rPr>
          <w:rFonts w:asciiTheme="minorEastAsia" w:hAnsiTheme="minorEastAsia" w:hint="eastAsia"/>
          <w:sz w:val="26"/>
          <w:szCs w:val="26"/>
        </w:rPr>
        <w:t>貴</w:t>
      </w:r>
      <w:r>
        <w:rPr>
          <w:rFonts w:asciiTheme="minorEastAsia" w:hAnsiTheme="minorEastAsia" w:hint="eastAsia"/>
          <w:sz w:val="26"/>
          <w:szCs w:val="26"/>
        </w:rPr>
        <w:t>部活動等団体が会計管理する通帳の写し</w:t>
      </w:r>
    </w:p>
    <w:p w14:paraId="06F43F79" w14:textId="77777777" w:rsidR="001F6490" w:rsidRPr="00C73F29" w:rsidRDefault="001F6490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6333B822" w14:textId="77777777" w:rsidR="001F6490" w:rsidRDefault="001F6490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522BCC83" w14:textId="77777777" w:rsidR="00C73F29" w:rsidRDefault="00C73F29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7551A776" w14:textId="77777777" w:rsidR="001F6490" w:rsidRDefault="001F6490" w:rsidP="00297909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sectPr w:rsidR="001F6490" w:rsidSect="00C369A4">
      <w:pgSz w:w="11906" w:h="16838" w:code="9"/>
      <w:pgMar w:top="1418" w:right="1134" w:bottom="1134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E6F1" w14:textId="77777777" w:rsidR="0011676D" w:rsidRDefault="0011676D" w:rsidP="00651377">
      <w:r>
        <w:separator/>
      </w:r>
    </w:p>
  </w:endnote>
  <w:endnote w:type="continuationSeparator" w:id="0">
    <w:p w14:paraId="577B71F0" w14:textId="77777777" w:rsidR="0011676D" w:rsidRDefault="0011676D" w:rsidP="0065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7B57" w14:textId="77777777" w:rsidR="0011676D" w:rsidRDefault="0011676D" w:rsidP="00651377">
      <w:r>
        <w:separator/>
      </w:r>
    </w:p>
  </w:footnote>
  <w:footnote w:type="continuationSeparator" w:id="0">
    <w:p w14:paraId="74B2C356" w14:textId="77777777" w:rsidR="0011676D" w:rsidRDefault="0011676D" w:rsidP="0065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9EF"/>
    <w:multiLevelType w:val="hybridMultilevel"/>
    <w:tmpl w:val="FC84E2F4"/>
    <w:lvl w:ilvl="0" w:tplc="9D08EC0A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7AD22B38"/>
    <w:multiLevelType w:val="hybridMultilevel"/>
    <w:tmpl w:val="82C42E40"/>
    <w:lvl w:ilvl="0" w:tplc="93908CE4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374233820">
    <w:abstractNumId w:val="1"/>
  </w:num>
  <w:num w:numId="2" w16cid:durableId="116366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A4"/>
    <w:rsid w:val="00012DD8"/>
    <w:rsid w:val="00021CD4"/>
    <w:rsid w:val="000710B2"/>
    <w:rsid w:val="000804F1"/>
    <w:rsid w:val="00081E90"/>
    <w:rsid w:val="000C0AA9"/>
    <w:rsid w:val="000C3351"/>
    <w:rsid w:val="0010025B"/>
    <w:rsid w:val="0010628D"/>
    <w:rsid w:val="00107A1B"/>
    <w:rsid w:val="0011676D"/>
    <w:rsid w:val="00124ADB"/>
    <w:rsid w:val="00134179"/>
    <w:rsid w:val="00134428"/>
    <w:rsid w:val="00147BAE"/>
    <w:rsid w:val="00186625"/>
    <w:rsid w:val="001A2A3D"/>
    <w:rsid w:val="001A7201"/>
    <w:rsid w:val="001F4DE9"/>
    <w:rsid w:val="001F6490"/>
    <w:rsid w:val="00262C05"/>
    <w:rsid w:val="00276D9E"/>
    <w:rsid w:val="002812FA"/>
    <w:rsid w:val="00297909"/>
    <w:rsid w:val="002F4377"/>
    <w:rsid w:val="00330DDF"/>
    <w:rsid w:val="0034247D"/>
    <w:rsid w:val="00361C59"/>
    <w:rsid w:val="00396A15"/>
    <w:rsid w:val="003B7796"/>
    <w:rsid w:val="003F7D2F"/>
    <w:rsid w:val="004960DB"/>
    <w:rsid w:val="004C0902"/>
    <w:rsid w:val="004F35AC"/>
    <w:rsid w:val="00510035"/>
    <w:rsid w:val="005237A4"/>
    <w:rsid w:val="00543645"/>
    <w:rsid w:val="00564D2A"/>
    <w:rsid w:val="00566B2B"/>
    <w:rsid w:val="005C50C9"/>
    <w:rsid w:val="005C5649"/>
    <w:rsid w:val="005C7491"/>
    <w:rsid w:val="00632D81"/>
    <w:rsid w:val="00636A8A"/>
    <w:rsid w:val="00647700"/>
    <w:rsid w:val="00651377"/>
    <w:rsid w:val="006549C2"/>
    <w:rsid w:val="0065645C"/>
    <w:rsid w:val="0069322F"/>
    <w:rsid w:val="006C4113"/>
    <w:rsid w:val="006E203F"/>
    <w:rsid w:val="006F2882"/>
    <w:rsid w:val="006F758B"/>
    <w:rsid w:val="00706C7A"/>
    <w:rsid w:val="00707F5E"/>
    <w:rsid w:val="00711AEC"/>
    <w:rsid w:val="00732C48"/>
    <w:rsid w:val="00735401"/>
    <w:rsid w:val="00737E8F"/>
    <w:rsid w:val="00742F17"/>
    <w:rsid w:val="00762723"/>
    <w:rsid w:val="007837D9"/>
    <w:rsid w:val="007C55EC"/>
    <w:rsid w:val="007D134E"/>
    <w:rsid w:val="007D75B0"/>
    <w:rsid w:val="007F40D6"/>
    <w:rsid w:val="007F447C"/>
    <w:rsid w:val="007F6114"/>
    <w:rsid w:val="0080132E"/>
    <w:rsid w:val="0089316E"/>
    <w:rsid w:val="008E44CF"/>
    <w:rsid w:val="009159E2"/>
    <w:rsid w:val="009271E7"/>
    <w:rsid w:val="009353DF"/>
    <w:rsid w:val="0094166A"/>
    <w:rsid w:val="009440AD"/>
    <w:rsid w:val="0096703D"/>
    <w:rsid w:val="00977D82"/>
    <w:rsid w:val="009A5D8E"/>
    <w:rsid w:val="009B7A23"/>
    <w:rsid w:val="009F2646"/>
    <w:rsid w:val="00A15C1C"/>
    <w:rsid w:val="00A335A5"/>
    <w:rsid w:val="00A65BE8"/>
    <w:rsid w:val="00A84D76"/>
    <w:rsid w:val="00A92E03"/>
    <w:rsid w:val="00AC33A6"/>
    <w:rsid w:val="00B05B1A"/>
    <w:rsid w:val="00B11752"/>
    <w:rsid w:val="00B351B9"/>
    <w:rsid w:val="00B40D63"/>
    <w:rsid w:val="00B41F59"/>
    <w:rsid w:val="00B85F14"/>
    <w:rsid w:val="00BB0027"/>
    <w:rsid w:val="00BD4102"/>
    <w:rsid w:val="00C06258"/>
    <w:rsid w:val="00C142BB"/>
    <w:rsid w:val="00C369A4"/>
    <w:rsid w:val="00C47DB3"/>
    <w:rsid w:val="00C5148A"/>
    <w:rsid w:val="00C52DF1"/>
    <w:rsid w:val="00C73F29"/>
    <w:rsid w:val="00C85203"/>
    <w:rsid w:val="00CA4FFA"/>
    <w:rsid w:val="00CC0E37"/>
    <w:rsid w:val="00CC27B0"/>
    <w:rsid w:val="00E05565"/>
    <w:rsid w:val="00E13163"/>
    <w:rsid w:val="00E16CF3"/>
    <w:rsid w:val="00E20CCF"/>
    <w:rsid w:val="00E31687"/>
    <w:rsid w:val="00E342E0"/>
    <w:rsid w:val="00E52AF7"/>
    <w:rsid w:val="00E52DE2"/>
    <w:rsid w:val="00E55C42"/>
    <w:rsid w:val="00EA00FD"/>
    <w:rsid w:val="00EB2767"/>
    <w:rsid w:val="00EE4488"/>
    <w:rsid w:val="00F00A1C"/>
    <w:rsid w:val="00F10001"/>
    <w:rsid w:val="00F30603"/>
    <w:rsid w:val="00F9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2C30D"/>
  <w15:docId w15:val="{890B6EFE-BC3A-46FD-B1A2-F277FE9E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377"/>
  </w:style>
  <w:style w:type="paragraph" w:styleId="a5">
    <w:name w:val="footer"/>
    <w:basedOn w:val="a"/>
    <w:link w:val="a6"/>
    <w:uiPriority w:val="99"/>
    <w:unhideWhenUsed/>
    <w:rsid w:val="00651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377"/>
  </w:style>
  <w:style w:type="paragraph" w:styleId="a7">
    <w:name w:val="Plain Text"/>
    <w:basedOn w:val="a"/>
    <w:link w:val="a8"/>
    <w:uiPriority w:val="99"/>
    <w:rsid w:val="00651377"/>
    <w:pPr>
      <w:wordWrap w:val="0"/>
      <w:autoSpaceDE w:val="0"/>
      <w:autoSpaceDN w:val="0"/>
      <w:snapToGrid w:val="0"/>
      <w:jc w:val="left"/>
    </w:pPr>
    <w:rPr>
      <w:rFonts w:ascii="ＭＳ 明朝" w:eastAsia="ＭＳ 明朝" w:hAnsi="Courier New" w:cs="ＭＳ 明朝"/>
      <w:szCs w:val="21"/>
    </w:rPr>
  </w:style>
  <w:style w:type="character" w:customStyle="1" w:styleId="a8">
    <w:name w:val="書式なし (文字)"/>
    <w:basedOn w:val="a0"/>
    <w:link w:val="a7"/>
    <w:uiPriority w:val="99"/>
    <w:rsid w:val="00651377"/>
    <w:rPr>
      <w:rFonts w:ascii="ＭＳ 明朝" w:eastAsia="ＭＳ 明朝" w:hAnsi="Courier New" w:cs="ＭＳ 明朝"/>
      <w:szCs w:val="21"/>
    </w:rPr>
  </w:style>
  <w:style w:type="table" w:styleId="a9">
    <w:name w:val="Table Grid"/>
    <w:basedOn w:val="a1"/>
    <w:uiPriority w:val="59"/>
    <w:rsid w:val="00A84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41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30D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DBBA-5BCA-43D7-BAA3-EC8317D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kyoiku</cp:lastModifiedBy>
  <cp:revision>6</cp:revision>
  <cp:lastPrinted>2023-06-22T12:42:00Z</cp:lastPrinted>
  <dcterms:created xsi:type="dcterms:W3CDTF">2023-08-24T09:17:00Z</dcterms:created>
  <dcterms:modified xsi:type="dcterms:W3CDTF">2023-11-21T08:50:00Z</dcterms:modified>
</cp:coreProperties>
</file>